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874"/>
        <w:gridCol w:w="2094"/>
        <w:gridCol w:w="2323"/>
        <w:gridCol w:w="2400"/>
        <w:gridCol w:w="2410"/>
      </w:tblGrid>
      <w:tr w:rsidR="007C660E" w:rsidRPr="00942CB0" w:rsidTr="00B105E4">
        <w:trPr>
          <w:cantSplit/>
          <w:trHeight w:val="661"/>
        </w:trPr>
        <w:tc>
          <w:tcPr>
            <w:tcW w:w="2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660E" w:rsidRPr="004E4C08" w:rsidRDefault="007C660E" w:rsidP="007C66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C660E" w:rsidRPr="00942CB0" w:rsidRDefault="007C660E" w:rsidP="007C66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9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МН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ЕК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7C660E" w:rsidRPr="003B5A42" w:rsidRDefault="007C660E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C660E" w:rsidRPr="00942CB0" w:rsidTr="00B105E4">
        <w:trPr>
          <w:cantSplit/>
          <w:trHeight w:val="316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660E" w:rsidRPr="00942CB0" w:rsidRDefault="007C660E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C660E" w:rsidRPr="00942CB0" w:rsidRDefault="007C660E" w:rsidP="005E297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09.2020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0E" w:rsidRPr="00942CB0" w:rsidRDefault="007C660E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FE" w:rsidRPr="003B5A42" w:rsidRDefault="00E24CFE" w:rsidP="00E2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7C660E" w:rsidRPr="00942CB0" w:rsidRDefault="00E24CFE" w:rsidP="00E2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E0047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00" w:rsidRPr="003B5A42" w:rsidRDefault="00792800" w:rsidP="0079280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7C660E" w:rsidRPr="00942CB0" w:rsidRDefault="00792800" w:rsidP="007928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6B2A" w:rsidRPr="003B5A42" w:rsidRDefault="00AB6B2A" w:rsidP="00AB6B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B6B2A">
              <w:rPr>
                <w:b/>
                <w:bCs/>
                <w:sz w:val="16"/>
                <w:szCs w:val="20"/>
                <w:lang w:val="uk-UA"/>
              </w:rPr>
              <w:t xml:space="preserve">Ринок фінансових послуг 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C660E" w:rsidRPr="00942CB0" w:rsidRDefault="00AB6B2A" w:rsidP="00AB6B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E0047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1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7C660E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Проф. Павло ЗАХА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</w:t>
            </w:r>
            <w:r w:rsidR="00BE0047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7C660E" w:rsidRPr="001A315D" w:rsidTr="00B105E4">
        <w:trPr>
          <w:cantSplit/>
          <w:trHeight w:val="49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660E" w:rsidRPr="00942CB0" w:rsidRDefault="007C660E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0E" w:rsidRPr="00942CB0" w:rsidRDefault="007C660E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FE" w:rsidRPr="003B5A42" w:rsidRDefault="00E24CFE" w:rsidP="00E2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7C660E" w:rsidRPr="00231CCF" w:rsidRDefault="00E24CFE" w:rsidP="00E2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E0047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60E" w:rsidRDefault="007F08D3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08D3">
              <w:rPr>
                <w:b/>
                <w:sz w:val="16"/>
                <w:szCs w:val="20"/>
                <w:lang w:val="uk-UA"/>
              </w:rPr>
              <w:t>Управління товарними запас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F08D3" w:rsidRPr="00231CCF" w:rsidRDefault="007F08D3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08D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F08D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F08D3">
              <w:rPr>
                <w:sz w:val="16"/>
                <w:szCs w:val="20"/>
                <w:lang w:val="uk-UA"/>
              </w:rPr>
              <w:t>. Ірина МАКА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0047">
              <w:rPr>
                <w:b/>
                <w:sz w:val="16"/>
                <w:szCs w:val="20"/>
                <w:lang w:val="uk-UA"/>
              </w:rPr>
              <w:t>БЕГК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AB6B2A" w:rsidRPr="003B5A42" w:rsidRDefault="00AB6B2A" w:rsidP="00AB6B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B6B2A">
              <w:rPr>
                <w:b/>
                <w:bCs/>
                <w:sz w:val="16"/>
                <w:szCs w:val="20"/>
                <w:lang w:val="uk-UA"/>
              </w:rPr>
              <w:t xml:space="preserve">Ринок фінансових послуг 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C660E" w:rsidRPr="001A315D" w:rsidRDefault="00AB6B2A" w:rsidP="00AB6B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E0047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7C660E" w:rsidRPr="001A315D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Проф. Павло ЗАХА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E0047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BE618D" w:rsidRPr="001A315D" w:rsidTr="00B105E4">
        <w:trPr>
          <w:cantSplit/>
          <w:trHeight w:val="49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618D" w:rsidRPr="00942CB0" w:rsidRDefault="00BE618D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D" w:rsidRPr="00942CB0" w:rsidRDefault="00BE618D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8D" w:rsidRPr="003B5A42" w:rsidRDefault="00BE618D" w:rsidP="00BE61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BE618D" w:rsidRPr="00942CB0" w:rsidRDefault="00BE618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E0047">
              <w:rPr>
                <w:b/>
                <w:sz w:val="16"/>
                <w:szCs w:val="16"/>
                <w:lang w:val="uk-UA"/>
              </w:rPr>
              <w:t>134</w:t>
            </w:r>
          </w:p>
        </w:tc>
      </w:tr>
      <w:tr w:rsidR="00F94DF7" w:rsidRPr="00AB6B2A" w:rsidTr="00B105E4">
        <w:trPr>
          <w:cantSplit/>
          <w:trHeight w:val="188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9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09.2020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F94DF7" w:rsidRPr="00834466" w:rsidRDefault="00F94DF7" w:rsidP="00F94DF7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134C1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94DF7" w:rsidRPr="00231CCF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F7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6B2A">
              <w:rPr>
                <w:b/>
                <w:sz w:val="16"/>
                <w:szCs w:val="20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94DF7" w:rsidRPr="001A315D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6B2A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34C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1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Системний аналіз(л)</w:t>
            </w:r>
          </w:p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134C1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94DF7" w:rsidRPr="00AB6B2A" w:rsidTr="00B105E4">
        <w:trPr>
          <w:cantSplit/>
          <w:trHeight w:val="49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3B5A42">
              <w:rPr>
                <w:b/>
                <w:sz w:val="16"/>
                <w:szCs w:val="16"/>
                <w:lang w:val="uk-UA"/>
              </w:rPr>
              <w:t>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134C1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6B2A">
              <w:rPr>
                <w:b/>
                <w:sz w:val="16"/>
                <w:szCs w:val="20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6B2A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9134C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Системний аналіз(л)</w:t>
            </w:r>
          </w:p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134C1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94DF7" w:rsidRPr="00942CB0" w:rsidTr="00B105E4">
        <w:trPr>
          <w:cantSplit/>
          <w:trHeight w:val="49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Менеджмент організацій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134C1">
              <w:rPr>
                <w:b/>
                <w:bCs/>
                <w:sz w:val="16"/>
                <w:szCs w:val="16"/>
                <w:lang w:val="uk-UA"/>
              </w:rPr>
              <w:t>151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="009134C1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F94DF7" w:rsidRPr="00942CB0" w:rsidTr="00B105E4">
        <w:trPr>
          <w:cantSplit/>
          <w:trHeight w:val="26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4DF7" w:rsidRPr="00942CB0" w:rsidTr="00B105E4">
        <w:trPr>
          <w:cantSplit/>
          <w:trHeight w:val="20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09.2020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4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F94DF7" w:rsidRPr="000B096B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F94DF7" w:rsidRPr="00942CB0" w:rsidTr="00B105E4">
        <w:trPr>
          <w:cantSplit/>
          <w:trHeight w:val="493"/>
        </w:trPr>
        <w:tc>
          <w:tcPr>
            <w:tcW w:w="2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08D3">
              <w:rPr>
                <w:b/>
                <w:sz w:val="16"/>
                <w:szCs w:val="20"/>
                <w:lang w:val="uk-UA"/>
              </w:rPr>
              <w:t>Управління товарними запас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08D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F08D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F08D3">
              <w:rPr>
                <w:sz w:val="16"/>
                <w:szCs w:val="20"/>
                <w:lang w:val="uk-UA"/>
              </w:rPr>
              <w:t>. Ірина МАКА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105E4">
              <w:rPr>
                <w:b/>
                <w:sz w:val="16"/>
                <w:szCs w:val="20"/>
                <w:lang w:val="uk-UA"/>
              </w:rPr>
              <w:t>БЕГК</w:t>
            </w:r>
            <w:proofErr w:type="spellEnd"/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6B2A">
              <w:rPr>
                <w:b/>
                <w:sz w:val="16"/>
                <w:szCs w:val="20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6B2A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105E4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Системний аналіз(л)</w:t>
            </w:r>
          </w:p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94DF7" w:rsidRPr="00942CB0" w:rsidTr="00B105E4">
        <w:trPr>
          <w:cantSplit/>
          <w:trHeight w:val="212"/>
        </w:trPr>
        <w:tc>
          <w:tcPr>
            <w:tcW w:w="2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B6B2A">
              <w:rPr>
                <w:b/>
                <w:bCs/>
                <w:sz w:val="16"/>
                <w:szCs w:val="20"/>
                <w:lang w:val="uk-UA"/>
              </w:rPr>
              <w:t xml:space="preserve">Ринок фінансових послуг 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Інформаційна економі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94DF7" w:rsidRPr="000F0642" w:rsidTr="00B105E4">
        <w:trPr>
          <w:cantSplit/>
          <w:trHeight w:val="493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552EFE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0F0642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Проф. Павло ЗАХА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F94DF7" w:rsidRPr="000F0642" w:rsidTr="00B105E4">
        <w:trPr>
          <w:cantSplit/>
          <w:trHeight w:val="43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3B5A42">
              <w:rPr>
                <w:b/>
                <w:sz w:val="16"/>
                <w:szCs w:val="16"/>
                <w:lang w:val="uk-UA"/>
              </w:rPr>
              <w:t>)</w:t>
            </w:r>
          </w:p>
          <w:p w:rsidR="00F94DF7" w:rsidRPr="00552EFE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08D3">
              <w:rPr>
                <w:b/>
                <w:sz w:val="16"/>
                <w:szCs w:val="20"/>
                <w:lang w:val="uk-UA"/>
              </w:rPr>
              <w:t>Управління товарними запасам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08D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F08D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F08D3">
              <w:rPr>
                <w:sz w:val="16"/>
                <w:szCs w:val="20"/>
                <w:lang w:val="uk-UA"/>
              </w:rPr>
              <w:t>. Ірина МАКА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105E4">
              <w:rPr>
                <w:b/>
                <w:sz w:val="16"/>
                <w:szCs w:val="20"/>
                <w:lang w:val="uk-UA"/>
              </w:rPr>
              <w:t>БЕГК</w:t>
            </w:r>
            <w:proofErr w:type="spellEnd"/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  <w:r w:rsidRPr="00AB6B2A">
              <w:rPr>
                <w:b/>
                <w:bCs/>
                <w:sz w:val="16"/>
                <w:szCs w:val="20"/>
                <w:lang w:val="uk-UA"/>
              </w:rPr>
              <w:t xml:space="preserve">Управління фінансовою санацією 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="00B105E4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F94DF7" w:rsidRPr="000F0642" w:rsidTr="00B105E4">
        <w:trPr>
          <w:cantSplit/>
          <w:trHeight w:val="43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F94DF7" w:rsidRPr="00F94DF7" w:rsidTr="00B105E4">
        <w:trPr>
          <w:cantSplit/>
          <w:trHeight w:val="283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Менеджмент організацій(л)</w:t>
            </w:r>
          </w:p>
          <w:p w:rsidR="00F94DF7" w:rsidRPr="00637F65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16"/>
                <w:lang w:val="uk-UA"/>
              </w:rPr>
              <w:t>154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F94DF7" w:rsidRPr="000F0642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F7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6B2A">
              <w:rPr>
                <w:b/>
                <w:sz w:val="16"/>
                <w:szCs w:val="20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94DF7" w:rsidRPr="000B096B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6B2A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105E4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1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Інформаційна економі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94DF7" w:rsidRPr="000B096B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94DF7" w:rsidRPr="00942CB0" w:rsidTr="00B105E4">
        <w:trPr>
          <w:cantSplit/>
          <w:trHeight w:val="27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Менеджмент організацій(л)</w:t>
            </w:r>
          </w:p>
          <w:p w:rsidR="00F94DF7" w:rsidRPr="00637F65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16"/>
                <w:lang w:val="uk-UA"/>
              </w:rPr>
              <w:t>154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6B2A">
              <w:rPr>
                <w:b/>
                <w:sz w:val="16"/>
                <w:szCs w:val="20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6B2A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105E4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Інформаційна економі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94DF7" w:rsidRPr="00942CB0" w:rsidTr="00B105E4">
        <w:trPr>
          <w:cantSplit/>
          <w:trHeight w:val="49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ологія наукового дослідження</w:t>
            </w:r>
            <w:r w:rsidRPr="003B5A42">
              <w:rPr>
                <w:b/>
                <w:sz w:val="16"/>
                <w:szCs w:val="16"/>
                <w:lang w:val="uk-UA"/>
              </w:rPr>
              <w:t>(л)</w:t>
            </w:r>
          </w:p>
          <w:p w:rsidR="00F94DF7" w:rsidRPr="00942CB0" w:rsidRDefault="00F94DF7" w:rsidP="00F94DF7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3B5A42" w:rsidRDefault="00F94DF7" w:rsidP="00F94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B6B2A">
              <w:rPr>
                <w:b/>
                <w:bCs/>
                <w:sz w:val="16"/>
                <w:szCs w:val="20"/>
                <w:lang w:val="uk-UA"/>
              </w:rPr>
              <w:t xml:space="preserve">Управління фінансовою санацією 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4DF7" w:rsidRPr="00792800" w:rsidTr="00B105E4">
        <w:trPr>
          <w:cantSplit/>
          <w:trHeight w:val="155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F94DF7" w:rsidRPr="000B096B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16"/>
                <w:lang w:val="uk-UA"/>
              </w:rPr>
              <w:t>141</w:t>
            </w:r>
          </w:p>
        </w:tc>
        <w:tc>
          <w:tcPr>
            <w:tcW w:w="335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Глобальна економіка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F94DF7" w:rsidRPr="000B096B" w:rsidTr="00B105E4">
        <w:trPr>
          <w:cantSplit/>
          <w:trHeight w:val="15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105E4">
              <w:rPr>
                <w:b/>
                <w:bCs/>
                <w:sz w:val="16"/>
                <w:szCs w:val="16"/>
                <w:lang w:val="uk-UA"/>
              </w:rPr>
              <w:t>141</w:t>
            </w:r>
          </w:p>
        </w:tc>
        <w:tc>
          <w:tcPr>
            <w:tcW w:w="33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F7" w:rsidRPr="003B5A42" w:rsidRDefault="00F94DF7" w:rsidP="00F94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Глобальна економіка(л)</w:t>
            </w:r>
          </w:p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F94DF7" w:rsidRPr="000B096B" w:rsidTr="00B105E4">
        <w:trPr>
          <w:cantSplit/>
          <w:trHeight w:val="155"/>
        </w:trPr>
        <w:tc>
          <w:tcPr>
            <w:tcW w:w="2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DF7" w:rsidRPr="00942CB0" w:rsidRDefault="00F94DF7" w:rsidP="00F94D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4DF7" w:rsidRPr="00942CB0" w:rsidRDefault="00F94DF7" w:rsidP="00F94D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94" w:rsidRDefault="00E37094">
      <w:r>
        <w:separator/>
      </w:r>
    </w:p>
  </w:endnote>
  <w:endnote w:type="continuationSeparator" w:id="0">
    <w:p w:rsidR="00E37094" w:rsidRDefault="00E3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94" w:rsidRDefault="00E37094">
      <w:r>
        <w:separator/>
      </w:r>
    </w:p>
  </w:footnote>
  <w:footnote w:type="continuationSeparator" w:id="0">
    <w:p w:rsidR="00E37094" w:rsidRDefault="00E3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5E2972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24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вересня 2020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5E2972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24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вересня 2020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5E2972"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5E2972"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D361E9" w:rsidRPr="00D361E9" w:rsidRDefault="00D361E9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24E1"/>
    <w:rsid w:val="001C590B"/>
    <w:rsid w:val="001C5C02"/>
    <w:rsid w:val="001C5F8A"/>
    <w:rsid w:val="001C7083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985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1CCF"/>
    <w:rsid w:val="00232194"/>
    <w:rsid w:val="00232B8A"/>
    <w:rsid w:val="00232BA6"/>
    <w:rsid w:val="00233602"/>
    <w:rsid w:val="00234659"/>
    <w:rsid w:val="00234892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4837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2972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A9F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568F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4001"/>
    <w:rsid w:val="00735539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251A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2800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60E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08D3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A6B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C1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B6B2A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05E4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3B3C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354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047"/>
    <w:rsid w:val="00BE0660"/>
    <w:rsid w:val="00BE105B"/>
    <w:rsid w:val="00BE618D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ABE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68B8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4CFE"/>
    <w:rsid w:val="00E254CF"/>
    <w:rsid w:val="00E260B1"/>
    <w:rsid w:val="00E26261"/>
    <w:rsid w:val="00E27283"/>
    <w:rsid w:val="00E3493C"/>
    <w:rsid w:val="00E3583A"/>
    <w:rsid w:val="00E36B25"/>
    <w:rsid w:val="00E37094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DF7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1F3F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87DB-4482-40BB-BCCD-E7D4BBD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3</cp:revision>
  <cp:lastPrinted>2020-09-24T08:01:00Z</cp:lastPrinted>
  <dcterms:created xsi:type="dcterms:W3CDTF">2020-09-24T07:54:00Z</dcterms:created>
  <dcterms:modified xsi:type="dcterms:W3CDTF">2020-09-25T06:44:00Z</dcterms:modified>
</cp:coreProperties>
</file>